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6A2" w:rsidRPr="007E16A2" w:rsidRDefault="00A1566C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</w:t>
      </w:r>
      <w:r w:rsidR="00466BE0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支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－１号</w:t>
      </w: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B37416" w:rsidRDefault="001176A6" w:rsidP="0052569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0F1199">
        <w:rPr>
          <w:rFonts w:hint="eastAsia"/>
          <w:b/>
          <w:sz w:val="28"/>
          <w:szCs w:val="28"/>
        </w:rPr>
        <w:t xml:space="preserve"> </w:t>
      </w:r>
      <w:r w:rsidR="003E3AD9">
        <w:rPr>
          <w:rFonts w:hint="eastAsia"/>
          <w:b/>
          <w:sz w:val="28"/>
          <w:szCs w:val="28"/>
        </w:rPr>
        <w:t>日本動物看護職協会</w:t>
      </w:r>
      <w:r w:rsidR="00A43E3A">
        <w:rPr>
          <w:rFonts w:hint="eastAsia"/>
          <w:b/>
          <w:sz w:val="28"/>
          <w:szCs w:val="28"/>
        </w:rPr>
        <w:t xml:space="preserve"> </w:t>
      </w:r>
      <w:r w:rsidR="00466BE0">
        <w:rPr>
          <w:rFonts w:hint="eastAsia"/>
          <w:b/>
          <w:sz w:val="28"/>
          <w:szCs w:val="28"/>
        </w:rPr>
        <w:t>支部長</w:t>
      </w:r>
      <w:r w:rsidR="00610166">
        <w:rPr>
          <w:rFonts w:hint="eastAsia"/>
          <w:b/>
          <w:sz w:val="28"/>
          <w:szCs w:val="28"/>
        </w:rPr>
        <w:t>（</w:t>
      </w:r>
      <w:r w:rsidR="0097533E">
        <w:rPr>
          <w:rFonts w:hint="eastAsia"/>
          <w:b/>
          <w:sz w:val="28"/>
          <w:szCs w:val="28"/>
        </w:rPr>
        <w:t>北海道・東北支部</w:t>
      </w:r>
      <w:r w:rsidR="009A4D50" w:rsidRPr="00B37416">
        <w:rPr>
          <w:rFonts w:hint="eastAsia"/>
          <w:b/>
          <w:sz w:val="28"/>
          <w:szCs w:val="28"/>
        </w:rPr>
        <w:t>）</w:t>
      </w:r>
      <w:r w:rsidR="000F1199">
        <w:rPr>
          <w:rFonts w:hint="eastAsia"/>
          <w:b/>
          <w:sz w:val="28"/>
          <w:szCs w:val="28"/>
        </w:rPr>
        <w:t>立候補</w:t>
      </w:r>
      <w:r w:rsidR="009A4D50" w:rsidRPr="00B37416">
        <w:rPr>
          <w:rFonts w:hint="eastAsia"/>
          <w:b/>
          <w:sz w:val="28"/>
          <w:szCs w:val="28"/>
        </w:rPr>
        <w:t>届出書</w:t>
      </w:r>
    </w:p>
    <w:p w:rsidR="009A4D50" w:rsidRPr="000F1199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</w:p>
    <w:p w:rsidR="00A964F5" w:rsidRDefault="0097533E" w:rsidP="00A964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海道・東北支部</w:t>
      </w:r>
      <w:r w:rsidR="00A964F5">
        <w:rPr>
          <w:sz w:val="24"/>
          <w:szCs w:val="24"/>
        </w:rPr>
        <w:t xml:space="preserve"> </w:t>
      </w:r>
      <w:r w:rsidR="00A964F5">
        <w:rPr>
          <w:rFonts w:hint="eastAsia"/>
          <w:sz w:val="24"/>
          <w:szCs w:val="24"/>
        </w:rPr>
        <w:t>選挙管理委員会</w:t>
      </w:r>
    </w:p>
    <w:p w:rsidR="00A964F5" w:rsidRDefault="00A964F5" w:rsidP="00A964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97533E">
        <w:rPr>
          <w:rFonts w:hint="eastAsia"/>
          <w:sz w:val="24"/>
          <w:szCs w:val="24"/>
        </w:rPr>
        <w:t>長山　紗弓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051F6F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度</w:t>
      </w:r>
      <w:r w:rsidR="00466BE0">
        <w:rPr>
          <w:rFonts w:asciiTheme="minorEastAsia" w:hAnsiTheme="minorEastAsia" w:hint="eastAsia"/>
          <w:sz w:val="24"/>
          <w:szCs w:val="24"/>
        </w:rPr>
        <w:t>支部長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051F6F" w:rsidRDefault="00B37416">
      <w:pPr>
        <w:rPr>
          <w:sz w:val="24"/>
          <w:szCs w:val="24"/>
        </w:rPr>
      </w:pPr>
      <w:bookmarkStart w:id="0" w:name="_GoBack"/>
      <w:bookmarkEnd w:id="0"/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517" w:rsidRDefault="00F35517" w:rsidP="006143D6">
      <w:r>
        <w:separator/>
      </w:r>
    </w:p>
  </w:endnote>
  <w:endnote w:type="continuationSeparator" w:id="0">
    <w:p w:rsidR="00F35517" w:rsidRDefault="00F35517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517" w:rsidRDefault="00F35517" w:rsidP="006143D6">
      <w:r>
        <w:separator/>
      </w:r>
    </w:p>
  </w:footnote>
  <w:footnote w:type="continuationSeparator" w:id="0">
    <w:p w:rsidR="00F35517" w:rsidRDefault="00F35517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15948"/>
    <w:rsid w:val="0002193C"/>
    <w:rsid w:val="00051F6F"/>
    <w:rsid w:val="000B65D9"/>
    <w:rsid w:val="000F1199"/>
    <w:rsid w:val="001176A6"/>
    <w:rsid w:val="001822CF"/>
    <w:rsid w:val="00196920"/>
    <w:rsid w:val="001A3B39"/>
    <w:rsid w:val="001A41C7"/>
    <w:rsid w:val="00256179"/>
    <w:rsid w:val="002A4571"/>
    <w:rsid w:val="003A6873"/>
    <w:rsid w:val="003E3AD9"/>
    <w:rsid w:val="00466BE0"/>
    <w:rsid w:val="004C59D4"/>
    <w:rsid w:val="00505FC8"/>
    <w:rsid w:val="00512866"/>
    <w:rsid w:val="00525690"/>
    <w:rsid w:val="005417A8"/>
    <w:rsid w:val="00554DD3"/>
    <w:rsid w:val="005A078A"/>
    <w:rsid w:val="00610166"/>
    <w:rsid w:val="006143D6"/>
    <w:rsid w:val="00626E74"/>
    <w:rsid w:val="00640C3C"/>
    <w:rsid w:val="0068001B"/>
    <w:rsid w:val="007A7F75"/>
    <w:rsid w:val="007B2A2C"/>
    <w:rsid w:val="007B4DDC"/>
    <w:rsid w:val="007E16A2"/>
    <w:rsid w:val="00827500"/>
    <w:rsid w:val="008518D5"/>
    <w:rsid w:val="0089790C"/>
    <w:rsid w:val="009070B4"/>
    <w:rsid w:val="00936306"/>
    <w:rsid w:val="00966732"/>
    <w:rsid w:val="0097533E"/>
    <w:rsid w:val="009A4D50"/>
    <w:rsid w:val="00A1566C"/>
    <w:rsid w:val="00A43E3A"/>
    <w:rsid w:val="00A50105"/>
    <w:rsid w:val="00A964F5"/>
    <w:rsid w:val="00B1310C"/>
    <w:rsid w:val="00B37416"/>
    <w:rsid w:val="00C22E8A"/>
    <w:rsid w:val="00C7469B"/>
    <w:rsid w:val="00CC642A"/>
    <w:rsid w:val="00CE7680"/>
    <w:rsid w:val="00D10923"/>
    <w:rsid w:val="00D32748"/>
    <w:rsid w:val="00D50952"/>
    <w:rsid w:val="00E15825"/>
    <w:rsid w:val="00F17BA0"/>
    <w:rsid w:val="00F35517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0097AA-E36B-49CF-8B8D-30BC798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EB04-29E8-482E-A9BC-63112812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ta</dc:creator>
  <cp:lastModifiedBy>Akiko Yuza</cp:lastModifiedBy>
  <cp:revision>2</cp:revision>
  <dcterms:created xsi:type="dcterms:W3CDTF">2019-01-31T15:13:00Z</dcterms:created>
  <dcterms:modified xsi:type="dcterms:W3CDTF">2019-01-31T15:13:00Z</dcterms:modified>
</cp:coreProperties>
</file>